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E4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846E4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846E4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846E45" w:rsidRPr="00E1733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846E45" w:rsidRDefault="00CE11DB" w:rsidP="00846E45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 /54</w:t>
      </w:r>
      <w:r w:rsidR="00846E45" w:rsidRPr="00E17335">
        <w:rPr>
          <w:rFonts w:ascii="Tahoma" w:hAnsi="Tahoma"/>
        </w:rPr>
        <w:t>/</w:t>
      </w:r>
      <w:r w:rsidR="004A6D3F">
        <w:rPr>
          <w:rFonts w:ascii="Tahoma" w:hAnsi="Tahoma"/>
        </w:rPr>
        <w:t>19</w:t>
      </w:r>
      <w:r w:rsidR="00846E45" w:rsidRPr="00E17335">
        <w:rPr>
          <w:rFonts w:ascii="Tahoma" w:hAnsi="Tahoma"/>
        </w:rPr>
        <w:tab/>
      </w:r>
    </w:p>
    <w:p w:rsidR="00846E45" w:rsidRPr="00B22B29" w:rsidRDefault="00846E45" w:rsidP="00846E45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846E45" w:rsidRDefault="00846E45" w:rsidP="00846E45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 w:rsidR="009659B5">
        <w:rPr>
          <w:szCs w:val="24"/>
        </w:rPr>
        <w:t xml:space="preserve"> </w:t>
      </w:r>
    </w:p>
    <w:p w:rsidR="00F12572" w:rsidRPr="00F12572" w:rsidRDefault="00F12572" w:rsidP="00F12572">
      <w:r>
        <w:t>Pakiet nr 1</w:t>
      </w:r>
    </w:p>
    <w:tbl>
      <w:tblPr>
        <w:tblW w:w="1494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403"/>
        <w:gridCol w:w="2268"/>
        <w:gridCol w:w="1559"/>
        <w:gridCol w:w="1559"/>
        <w:gridCol w:w="1559"/>
        <w:gridCol w:w="1942"/>
        <w:gridCol w:w="1942"/>
      </w:tblGrid>
      <w:tr w:rsidR="00F12572" w:rsidRPr="00E17335" w:rsidTr="000C1149">
        <w:trPr>
          <w:cantSplit/>
          <w:trHeight w:val="917"/>
        </w:trPr>
        <w:tc>
          <w:tcPr>
            <w:tcW w:w="709" w:type="dxa"/>
            <w:vAlign w:val="center"/>
          </w:tcPr>
          <w:p w:rsidR="00F12572" w:rsidRPr="00656E89" w:rsidRDefault="00F12572" w:rsidP="004E0A07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3403" w:type="dxa"/>
            <w:vAlign w:val="center"/>
          </w:tcPr>
          <w:p w:rsidR="00F12572" w:rsidRPr="00656E89" w:rsidRDefault="00F12572" w:rsidP="004E0A07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2268" w:type="dxa"/>
            <w:vAlign w:val="center"/>
          </w:tcPr>
          <w:p w:rsidR="00F12572" w:rsidRPr="00656E89" w:rsidRDefault="00F12572" w:rsidP="007D4A3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F12572" w:rsidRDefault="00F12572" w:rsidP="007D4A3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  <w:p w:rsidR="00F12572" w:rsidRPr="00656E89" w:rsidRDefault="00F12572" w:rsidP="007D4A3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F12572" w:rsidRPr="00656E89" w:rsidRDefault="00F12572" w:rsidP="007D4A3B">
            <w:pPr>
              <w:jc w:val="center"/>
              <w:rPr>
                <w:b/>
              </w:rPr>
            </w:pPr>
            <w:r>
              <w:rPr>
                <w:b/>
              </w:rPr>
              <w:t xml:space="preserve">Termin </w:t>
            </w:r>
            <w:r w:rsidRPr="00656E89">
              <w:rPr>
                <w:b/>
              </w:rPr>
              <w:t xml:space="preserve">płatności </w:t>
            </w:r>
          </w:p>
        </w:tc>
        <w:tc>
          <w:tcPr>
            <w:tcW w:w="1559" w:type="dxa"/>
          </w:tcPr>
          <w:p w:rsidR="00F12572" w:rsidRPr="0017065F" w:rsidRDefault="00F12572" w:rsidP="007D4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 realizacji zamówienia</w:t>
            </w:r>
          </w:p>
        </w:tc>
        <w:tc>
          <w:tcPr>
            <w:tcW w:w="1559" w:type="dxa"/>
            <w:vAlign w:val="center"/>
          </w:tcPr>
          <w:p w:rsidR="00F12572" w:rsidRPr="0017065F" w:rsidRDefault="00F12572" w:rsidP="007D4A3B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</w:t>
            </w:r>
            <w:proofErr w:type="spellStart"/>
            <w:r w:rsidRPr="0017065F">
              <w:rPr>
                <w:sz w:val="22"/>
                <w:szCs w:val="22"/>
              </w:rPr>
              <w:t>pkt</w:t>
            </w:r>
            <w:proofErr w:type="spellEnd"/>
            <w:r w:rsidRPr="0017065F">
              <w:rPr>
                <w:sz w:val="22"/>
                <w:szCs w:val="22"/>
              </w:rPr>
              <w:t xml:space="preserve"> w kryterium </w:t>
            </w:r>
          </w:p>
          <w:p w:rsidR="00F12572" w:rsidRPr="0017065F" w:rsidRDefault="00F12572" w:rsidP="007D4A3B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6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942" w:type="dxa"/>
          </w:tcPr>
          <w:p w:rsidR="00F12572" w:rsidRPr="0017065F" w:rsidRDefault="00F12572" w:rsidP="007D4A3B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</w:t>
            </w:r>
            <w:proofErr w:type="spellStart"/>
            <w:r w:rsidRPr="0017065F">
              <w:rPr>
                <w:sz w:val="22"/>
                <w:szCs w:val="22"/>
              </w:rPr>
              <w:t>pkt</w:t>
            </w:r>
            <w:proofErr w:type="spellEnd"/>
            <w:r w:rsidRPr="0017065F">
              <w:rPr>
                <w:sz w:val="22"/>
                <w:szCs w:val="22"/>
              </w:rPr>
              <w:t xml:space="preserve"> w kryterium </w:t>
            </w:r>
          </w:p>
          <w:p w:rsidR="00F12572" w:rsidRPr="0017065F" w:rsidRDefault="00F12572" w:rsidP="007D4A3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 płatności-4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942" w:type="dxa"/>
          </w:tcPr>
          <w:p w:rsidR="00F12572" w:rsidRPr="0017065F" w:rsidRDefault="00F12572" w:rsidP="007D4A3B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F12572" w:rsidRPr="00E17335" w:rsidTr="00F12572">
        <w:trPr>
          <w:cantSplit/>
          <w:trHeight w:val="746"/>
        </w:trPr>
        <w:tc>
          <w:tcPr>
            <w:tcW w:w="709" w:type="dxa"/>
          </w:tcPr>
          <w:p w:rsidR="00F12572" w:rsidRPr="00C170A0" w:rsidRDefault="00F12572" w:rsidP="007D4A3B">
            <w:r>
              <w:t>1</w:t>
            </w:r>
          </w:p>
        </w:tc>
        <w:tc>
          <w:tcPr>
            <w:tcW w:w="3403" w:type="dxa"/>
          </w:tcPr>
          <w:p w:rsidR="00F12572" w:rsidRPr="0097638F" w:rsidRDefault="00F12572" w:rsidP="007D4A3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7638F">
              <w:rPr>
                <w:rFonts w:eastAsiaTheme="minorHAnsi"/>
                <w:sz w:val="24"/>
                <w:szCs w:val="24"/>
                <w:lang w:eastAsia="en-US"/>
              </w:rPr>
              <w:t>Przedsiębiorstwo Handlowo - Usługowe ANMAR Spółka z o. o. Sp. K.</w:t>
            </w:r>
          </w:p>
          <w:p w:rsidR="00F12572" w:rsidRPr="0097638F" w:rsidRDefault="00F12572" w:rsidP="007D4A3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7638F">
              <w:rPr>
                <w:rFonts w:eastAsiaTheme="minorHAnsi"/>
                <w:sz w:val="24"/>
                <w:szCs w:val="24"/>
                <w:lang w:eastAsia="en-US"/>
              </w:rPr>
              <w:t>43-100 Tychy, woj. Śląskie</w:t>
            </w:r>
          </w:p>
          <w:p w:rsidR="00F12572" w:rsidRPr="00C7262E" w:rsidRDefault="00F12572" w:rsidP="007D4A3B">
            <w:pPr>
              <w:rPr>
                <w:sz w:val="24"/>
                <w:szCs w:val="24"/>
              </w:rPr>
            </w:pPr>
            <w:r w:rsidRPr="0097638F">
              <w:rPr>
                <w:rFonts w:eastAsiaTheme="minorHAnsi"/>
                <w:sz w:val="24"/>
                <w:szCs w:val="24"/>
                <w:lang w:eastAsia="en-US"/>
              </w:rPr>
              <w:t>Ul. Strefowa 22</w:t>
            </w:r>
          </w:p>
        </w:tc>
        <w:tc>
          <w:tcPr>
            <w:tcW w:w="2268" w:type="dxa"/>
          </w:tcPr>
          <w:p w:rsidR="00F12572" w:rsidRDefault="00F12572" w:rsidP="007D4A3B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</w:p>
          <w:p w:rsidR="00F12572" w:rsidRPr="007A3F0A" w:rsidRDefault="00F12572" w:rsidP="007D4A3B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 2.065.535,00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  <w:p w:rsidR="00F12572" w:rsidRDefault="00F12572" w:rsidP="007D4A3B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F12572" w:rsidRPr="007A3F0A" w:rsidRDefault="00F12572" w:rsidP="007D4A3B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2.235.532,80  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</w:tc>
        <w:tc>
          <w:tcPr>
            <w:tcW w:w="1559" w:type="dxa"/>
          </w:tcPr>
          <w:p w:rsidR="00F12572" w:rsidRDefault="00F12572" w:rsidP="007D4A3B">
            <w:pPr>
              <w:rPr>
                <w:bCs/>
                <w:spacing w:val="-1"/>
                <w:sz w:val="24"/>
                <w:szCs w:val="24"/>
              </w:rPr>
            </w:pPr>
          </w:p>
          <w:p w:rsidR="00F12572" w:rsidRDefault="00F12572" w:rsidP="007D4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dni</w:t>
            </w:r>
          </w:p>
        </w:tc>
        <w:tc>
          <w:tcPr>
            <w:tcW w:w="1559" w:type="dxa"/>
          </w:tcPr>
          <w:p w:rsidR="00F12572" w:rsidRPr="007A3F0A" w:rsidRDefault="00F12572" w:rsidP="007D4A3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1559" w:type="dxa"/>
          </w:tcPr>
          <w:p w:rsidR="00F12572" w:rsidRDefault="003A06CB" w:rsidP="001A7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942" w:type="dxa"/>
          </w:tcPr>
          <w:p w:rsidR="00F12572" w:rsidRDefault="003A06CB" w:rsidP="004E0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942" w:type="dxa"/>
          </w:tcPr>
          <w:p w:rsidR="00F12572" w:rsidRDefault="003A06CB" w:rsidP="004E0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CE11DB" w:rsidRPr="00CE11DB" w:rsidRDefault="00CE11DB" w:rsidP="00CE11DB">
      <w:pPr>
        <w:tabs>
          <w:tab w:val="left" w:pos="518"/>
        </w:tabs>
        <w:rPr>
          <w:sz w:val="24"/>
          <w:szCs w:val="24"/>
        </w:rPr>
      </w:pPr>
    </w:p>
    <w:p w:rsidR="00CE11DB" w:rsidRPr="00CE11DB" w:rsidRDefault="00CE11DB" w:rsidP="00CE11DB">
      <w:pPr>
        <w:tabs>
          <w:tab w:val="left" w:pos="518"/>
        </w:tabs>
        <w:rPr>
          <w:sz w:val="24"/>
          <w:szCs w:val="24"/>
        </w:rPr>
      </w:pPr>
      <w:r w:rsidRPr="00CE11DB">
        <w:rPr>
          <w:sz w:val="24"/>
          <w:szCs w:val="24"/>
        </w:rPr>
        <w:t xml:space="preserve">Anna Sławińska       </w:t>
      </w:r>
    </w:p>
    <w:p w:rsidR="00CE11DB" w:rsidRDefault="00CE11DB" w:rsidP="00CE11DB">
      <w:pPr>
        <w:tabs>
          <w:tab w:val="left" w:pos="518"/>
        </w:tabs>
        <w:rPr>
          <w:sz w:val="24"/>
          <w:szCs w:val="24"/>
        </w:rPr>
      </w:pPr>
      <w:r w:rsidRPr="00CE11DB">
        <w:rPr>
          <w:sz w:val="24"/>
          <w:szCs w:val="24"/>
        </w:rPr>
        <w:t xml:space="preserve">Mariola Gołąbek         </w:t>
      </w:r>
    </w:p>
    <w:p w:rsidR="00CE11DB" w:rsidRPr="00CE11DB" w:rsidRDefault="00CE11DB" w:rsidP="00CE11DB">
      <w:pPr>
        <w:tabs>
          <w:tab w:val="left" w:pos="518"/>
        </w:tabs>
        <w:rPr>
          <w:sz w:val="24"/>
          <w:szCs w:val="24"/>
        </w:rPr>
      </w:pPr>
    </w:p>
    <w:p w:rsidR="00CE11DB" w:rsidRPr="00CE11DB" w:rsidRDefault="00CE11DB" w:rsidP="00CE11DB">
      <w:pPr>
        <w:tabs>
          <w:tab w:val="left" w:pos="518"/>
        </w:tabs>
        <w:rPr>
          <w:sz w:val="24"/>
          <w:szCs w:val="24"/>
        </w:rPr>
      </w:pPr>
      <w:r w:rsidRPr="00CE11DB">
        <w:rPr>
          <w:sz w:val="24"/>
          <w:szCs w:val="24"/>
        </w:rPr>
        <w:t xml:space="preserve">Elżbieta Kowalska     </w:t>
      </w:r>
    </w:p>
    <w:p w:rsidR="00BC61DA" w:rsidRPr="00CE11DB" w:rsidRDefault="00BC61DA" w:rsidP="00CE11DB">
      <w:pPr>
        <w:tabs>
          <w:tab w:val="left" w:pos="518"/>
        </w:tabs>
        <w:rPr>
          <w:sz w:val="24"/>
          <w:szCs w:val="24"/>
        </w:rPr>
      </w:pPr>
      <w:r w:rsidRPr="00CE11DB">
        <w:rPr>
          <w:sz w:val="24"/>
          <w:szCs w:val="24"/>
        </w:rPr>
        <w:t xml:space="preserve">                   </w:t>
      </w:r>
    </w:p>
    <w:p w:rsidR="002938FA" w:rsidRPr="00CE11DB" w:rsidRDefault="002938FA" w:rsidP="00CE11DB">
      <w:pPr>
        <w:tabs>
          <w:tab w:val="left" w:pos="518"/>
        </w:tabs>
        <w:rPr>
          <w:sz w:val="24"/>
          <w:szCs w:val="24"/>
        </w:rPr>
      </w:pPr>
      <w:r w:rsidRPr="00CE11DB">
        <w:rPr>
          <w:sz w:val="24"/>
          <w:szCs w:val="24"/>
        </w:rPr>
        <w:t>I</w:t>
      </w:r>
      <w:r w:rsidR="009378DE" w:rsidRPr="00CE11DB">
        <w:rPr>
          <w:sz w:val="24"/>
          <w:szCs w:val="24"/>
        </w:rPr>
        <w:t xml:space="preserve">zabela Armata            </w:t>
      </w:r>
    </w:p>
    <w:p w:rsidR="00BC61DA" w:rsidRPr="00CE11DB" w:rsidRDefault="00BC61DA" w:rsidP="00CE11DB">
      <w:pPr>
        <w:tabs>
          <w:tab w:val="left" w:pos="518"/>
        </w:tabs>
        <w:rPr>
          <w:sz w:val="24"/>
          <w:szCs w:val="24"/>
        </w:rPr>
      </w:pPr>
    </w:p>
    <w:p w:rsidR="002938FA" w:rsidRPr="00CE11DB" w:rsidRDefault="002938FA" w:rsidP="00CE11DB">
      <w:pPr>
        <w:tabs>
          <w:tab w:val="left" w:pos="518"/>
        </w:tabs>
        <w:rPr>
          <w:sz w:val="24"/>
          <w:szCs w:val="24"/>
        </w:rPr>
      </w:pPr>
      <w:r w:rsidRPr="00CE11DB">
        <w:rPr>
          <w:sz w:val="24"/>
          <w:szCs w:val="24"/>
        </w:rPr>
        <w:t>Wio</w:t>
      </w:r>
      <w:r w:rsidR="009378DE" w:rsidRPr="00CE11DB">
        <w:rPr>
          <w:sz w:val="24"/>
          <w:szCs w:val="24"/>
        </w:rPr>
        <w:t xml:space="preserve">letta Krupa             </w:t>
      </w:r>
    </w:p>
    <w:p w:rsidR="005F3D33" w:rsidRPr="00CE11DB" w:rsidRDefault="005F3D33" w:rsidP="00CE11DB">
      <w:pPr>
        <w:tabs>
          <w:tab w:val="left" w:pos="518"/>
        </w:tabs>
        <w:rPr>
          <w:sz w:val="24"/>
          <w:szCs w:val="24"/>
        </w:rPr>
      </w:pPr>
    </w:p>
    <w:p w:rsidR="005F3D33" w:rsidRDefault="005F3D33" w:rsidP="005965E2">
      <w:pPr>
        <w:tabs>
          <w:tab w:val="left" w:pos="518"/>
        </w:tabs>
        <w:rPr>
          <w:sz w:val="24"/>
          <w:szCs w:val="24"/>
        </w:rPr>
      </w:pPr>
    </w:p>
    <w:p w:rsidR="005F3D33" w:rsidRDefault="005F3D33" w:rsidP="005965E2">
      <w:pPr>
        <w:tabs>
          <w:tab w:val="left" w:pos="518"/>
        </w:tabs>
        <w:rPr>
          <w:sz w:val="24"/>
          <w:szCs w:val="24"/>
        </w:rPr>
      </w:pPr>
    </w:p>
    <w:p w:rsidR="004B2252" w:rsidRDefault="004B2252" w:rsidP="005965E2">
      <w:pPr>
        <w:tabs>
          <w:tab w:val="left" w:pos="518"/>
        </w:tabs>
        <w:rPr>
          <w:sz w:val="24"/>
          <w:szCs w:val="24"/>
        </w:rPr>
      </w:pPr>
    </w:p>
    <w:p w:rsidR="004B2252" w:rsidRDefault="004B2252" w:rsidP="005965E2">
      <w:pPr>
        <w:tabs>
          <w:tab w:val="left" w:pos="518"/>
        </w:tabs>
        <w:rPr>
          <w:sz w:val="24"/>
          <w:szCs w:val="24"/>
        </w:rPr>
      </w:pPr>
    </w:p>
    <w:p w:rsidR="004B2252" w:rsidRDefault="004B2252" w:rsidP="005965E2">
      <w:pPr>
        <w:tabs>
          <w:tab w:val="left" w:pos="518"/>
        </w:tabs>
        <w:rPr>
          <w:sz w:val="24"/>
          <w:szCs w:val="24"/>
        </w:rPr>
      </w:pPr>
    </w:p>
    <w:p w:rsidR="004B2252" w:rsidRDefault="004B2252" w:rsidP="005965E2">
      <w:pPr>
        <w:tabs>
          <w:tab w:val="left" w:pos="518"/>
        </w:tabs>
        <w:rPr>
          <w:sz w:val="24"/>
          <w:szCs w:val="24"/>
        </w:rPr>
      </w:pPr>
    </w:p>
    <w:p w:rsidR="00F12572" w:rsidRDefault="00F12572" w:rsidP="00F1257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lastRenderedPageBreak/>
        <w:t xml:space="preserve">        </w:t>
      </w:r>
    </w:p>
    <w:p w:rsidR="00F12572" w:rsidRDefault="00F12572" w:rsidP="00F1257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12572" w:rsidRDefault="00F12572" w:rsidP="00F1257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12572" w:rsidRPr="00E17335" w:rsidRDefault="00F12572" w:rsidP="00F1257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F12572" w:rsidRDefault="00F12572" w:rsidP="00F12572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 /54</w:t>
      </w:r>
      <w:r w:rsidRPr="00E17335">
        <w:rPr>
          <w:rFonts w:ascii="Tahoma" w:hAnsi="Tahoma"/>
        </w:rPr>
        <w:t>/</w:t>
      </w:r>
      <w:r>
        <w:rPr>
          <w:rFonts w:ascii="Tahoma" w:hAnsi="Tahoma"/>
        </w:rPr>
        <w:t>19</w:t>
      </w:r>
      <w:r w:rsidRPr="00E17335">
        <w:rPr>
          <w:rFonts w:ascii="Tahoma" w:hAnsi="Tahoma"/>
        </w:rPr>
        <w:tab/>
      </w:r>
    </w:p>
    <w:p w:rsidR="00F12572" w:rsidRPr="00B22B29" w:rsidRDefault="00F12572" w:rsidP="00F12572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F12572" w:rsidRDefault="00F12572" w:rsidP="00F12572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</w:t>
      </w:r>
    </w:p>
    <w:p w:rsidR="00F12572" w:rsidRPr="00F12572" w:rsidRDefault="00F12572" w:rsidP="00F12572">
      <w:r>
        <w:t>Pakiet nr 2</w:t>
      </w:r>
    </w:p>
    <w:tbl>
      <w:tblPr>
        <w:tblW w:w="1494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403"/>
        <w:gridCol w:w="2268"/>
        <w:gridCol w:w="1559"/>
        <w:gridCol w:w="1559"/>
        <w:gridCol w:w="1559"/>
        <w:gridCol w:w="1942"/>
        <w:gridCol w:w="1942"/>
      </w:tblGrid>
      <w:tr w:rsidR="00F12572" w:rsidRPr="00E17335" w:rsidTr="007D4A3B">
        <w:trPr>
          <w:cantSplit/>
          <w:trHeight w:val="917"/>
        </w:trPr>
        <w:tc>
          <w:tcPr>
            <w:tcW w:w="709" w:type="dxa"/>
            <w:vAlign w:val="center"/>
          </w:tcPr>
          <w:p w:rsidR="00F12572" w:rsidRPr="00656E89" w:rsidRDefault="00F12572" w:rsidP="007D4A3B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3403" w:type="dxa"/>
            <w:vAlign w:val="center"/>
          </w:tcPr>
          <w:p w:rsidR="00F12572" w:rsidRPr="00656E89" w:rsidRDefault="00F12572" w:rsidP="007D4A3B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2268" w:type="dxa"/>
            <w:vAlign w:val="center"/>
          </w:tcPr>
          <w:p w:rsidR="00F12572" w:rsidRPr="00656E89" w:rsidRDefault="00F12572" w:rsidP="007D4A3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F12572" w:rsidRDefault="00F12572" w:rsidP="007D4A3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  <w:p w:rsidR="00F12572" w:rsidRPr="00656E89" w:rsidRDefault="00F12572" w:rsidP="007D4A3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F12572" w:rsidRPr="00656E89" w:rsidRDefault="00F12572" w:rsidP="007D4A3B">
            <w:pPr>
              <w:jc w:val="center"/>
              <w:rPr>
                <w:b/>
              </w:rPr>
            </w:pPr>
            <w:r>
              <w:rPr>
                <w:b/>
              </w:rPr>
              <w:t xml:space="preserve">Termin </w:t>
            </w:r>
            <w:r w:rsidRPr="00656E89">
              <w:rPr>
                <w:b/>
              </w:rPr>
              <w:t xml:space="preserve">płatności </w:t>
            </w:r>
          </w:p>
        </w:tc>
        <w:tc>
          <w:tcPr>
            <w:tcW w:w="1559" w:type="dxa"/>
          </w:tcPr>
          <w:p w:rsidR="00F12572" w:rsidRPr="0017065F" w:rsidRDefault="00F12572" w:rsidP="007D4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 realizacji zamówienia</w:t>
            </w:r>
          </w:p>
        </w:tc>
        <w:tc>
          <w:tcPr>
            <w:tcW w:w="1559" w:type="dxa"/>
            <w:vAlign w:val="center"/>
          </w:tcPr>
          <w:p w:rsidR="00F12572" w:rsidRPr="0017065F" w:rsidRDefault="00F12572" w:rsidP="007D4A3B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</w:t>
            </w:r>
            <w:proofErr w:type="spellStart"/>
            <w:r w:rsidRPr="0017065F">
              <w:rPr>
                <w:sz w:val="22"/>
                <w:szCs w:val="22"/>
              </w:rPr>
              <w:t>pkt</w:t>
            </w:r>
            <w:proofErr w:type="spellEnd"/>
            <w:r w:rsidRPr="0017065F">
              <w:rPr>
                <w:sz w:val="22"/>
                <w:szCs w:val="22"/>
              </w:rPr>
              <w:t xml:space="preserve"> w kryterium </w:t>
            </w:r>
          </w:p>
          <w:p w:rsidR="00F12572" w:rsidRPr="0017065F" w:rsidRDefault="00F12572" w:rsidP="007D4A3B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6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942" w:type="dxa"/>
          </w:tcPr>
          <w:p w:rsidR="00F12572" w:rsidRPr="0017065F" w:rsidRDefault="00F12572" w:rsidP="007D4A3B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</w:t>
            </w:r>
            <w:proofErr w:type="spellStart"/>
            <w:r w:rsidRPr="0017065F">
              <w:rPr>
                <w:sz w:val="22"/>
                <w:szCs w:val="22"/>
              </w:rPr>
              <w:t>pkt</w:t>
            </w:r>
            <w:proofErr w:type="spellEnd"/>
            <w:r w:rsidRPr="0017065F">
              <w:rPr>
                <w:sz w:val="22"/>
                <w:szCs w:val="22"/>
              </w:rPr>
              <w:t xml:space="preserve"> w kryterium </w:t>
            </w:r>
          </w:p>
          <w:p w:rsidR="00F12572" w:rsidRPr="0017065F" w:rsidRDefault="00F12572" w:rsidP="007D4A3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 płatności-4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942" w:type="dxa"/>
          </w:tcPr>
          <w:p w:rsidR="00F12572" w:rsidRPr="0017065F" w:rsidRDefault="00F12572" w:rsidP="007D4A3B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F12572" w:rsidRPr="00E17335" w:rsidTr="007D4A3B">
        <w:trPr>
          <w:cantSplit/>
          <w:trHeight w:val="746"/>
        </w:trPr>
        <w:tc>
          <w:tcPr>
            <w:tcW w:w="709" w:type="dxa"/>
          </w:tcPr>
          <w:p w:rsidR="00F12572" w:rsidRPr="00C170A0" w:rsidRDefault="00F12572" w:rsidP="007D4A3B">
            <w:r>
              <w:t>1</w:t>
            </w:r>
          </w:p>
        </w:tc>
        <w:tc>
          <w:tcPr>
            <w:tcW w:w="3403" w:type="dxa"/>
          </w:tcPr>
          <w:p w:rsidR="00F12572" w:rsidRPr="0097638F" w:rsidRDefault="00F12572" w:rsidP="007D4A3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7638F">
              <w:rPr>
                <w:rFonts w:eastAsiaTheme="minorHAnsi"/>
                <w:sz w:val="24"/>
                <w:szCs w:val="24"/>
                <w:lang w:eastAsia="en-US"/>
              </w:rPr>
              <w:t>Przedsiębiorstwo Handlowo - Usługowe ANMAR Spółka z o. o. Sp. K.</w:t>
            </w:r>
          </w:p>
          <w:p w:rsidR="00F12572" w:rsidRPr="0097638F" w:rsidRDefault="00F12572" w:rsidP="007D4A3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7638F">
              <w:rPr>
                <w:rFonts w:eastAsiaTheme="minorHAnsi"/>
                <w:sz w:val="24"/>
                <w:szCs w:val="24"/>
                <w:lang w:eastAsia="en-US"/>
              </w:rPr>
              <w:t>43-100 Tychy, woj. Śląskie</w:t>
            </w:r>
          </w:p>
          <w:p w:rsidR="00F12572" w:rsidRPr="0097638F" w:rsidRDefault="00F12572" w:rsidP="007D4A3B">
            <w:pPr>
              <w:rPr>
                <w:sz w:val="24"/>
                <w:szCs w:val="24"/>
              </w:rPr>
            </w:pPr>
            <w:r w:rsidRPr="0097638F">
              <w:rPr>
                <w:rFonts w:eastAsiaTheme="minorHAnsi"/>
                <w:sz w:val="24"/>
                <w:szCs w:val="24"/>
                <w:lang w:eastAsia="en-US"/>
              </w:rPr>
              <w:t>Ul. Strefowa 22</w:t>
            </w:r>
          </w:p>
        </w:tc>
        <w:tc>
          <w:tcPr>
            <w:tcW w:w="2268" w:type="dxa"/>
          </w:tcPr>
          <w:p w:rsidR="00F12572" w:rsidRDefault="00F12572" w:rsidP="007D4A3B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</w:p>
          <w:p w:rsidR="00F12572" w:rsidRPr="007A3F0A" w:rsidRDefault="00F12572" w:rsidP="007D4A3B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 78.750,00 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  <w:p w:rsidR="00F12572" w:rsidRDefault="00F12572" w:rsidP="007D4A3B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F12572" w:rsidRPr="007A3F0A" w:rsidRDefault="00F12572" w:rsidP="007D4A3B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  85.050,00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</w:tc>
        <w:tc>
          <w:tcPr>
            <w:tcW w:w="1559" w:type="dxa"/>
          </w:tcPr>
          <w:p w:rsidR="00F12572" w:rsidRDefault="00F12572" w:rsidP="007D4A3B">
            <w:pPr>
              <w:rPr>
                <w:bCs/>
                <w:spacing w:val="-1"/>
                <w:sz w:val="24"/>
                <w:szCs w:val="24"/>
              </w:rPr>
            </w:pPr>
          </w:p>
          <w:p w:rsidR="00F12572" w:rsidRDefault="00F12572" w:rsidP="007D4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dni</w:t>
            </w:r>
          </w:p>
        </w:tc>
        <w:tc>
          <w:tcPr>
            <w:tcW w:w="1559" w:type="dxa"/>
          </w:tcPr>
          <w:p w:rsidR="00F12572" w:rsidRPr="007A3F0A" w:rsidRDefault="00F12572" w:rsidP="007D4A3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1559" w:type="dxa"/>
          </w:tcPr>
          <w:p w:rsidR="00F12572" w:rsidRDefault="003A06CB" w:rsidP="007D4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942" w:type="dxa"/>
          </w:tcPr>
          <w:p w:rsidR="00F12572" w:rsidRDefault="003A06CB" w:rsidP="007D4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942" w:type="dxa"/>
          </w:tcPr>
          <w:p w:rsidR="00F12572" w:rsidRDefault="003A06CB" w:rsidP="007D4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F12572" w:rsidRPr="00CE11DB" w:rsidRDefault="00F12572" w:rsidP="00F12572">
      <w:pPr>
        <w:tabs>
          <w:tab w:val="left" w:pos="518"/>
        </w:tabs>
        <w:rPr>
          <w:sz w:val="24"/>
          <w:szCs w:val="24"/>
        </w:rPr>
      </w:pPr>
    </w:p>
    <w:p w:rsidR="00F12572" w:rsidRDefault="00F12572" w:rsidP="00F12572">
      <w:pPr>
        <w:tabs>
          <w:tab w:val="left" w:pos="518"/>
        </w:tabs>
        <w:rPr>
          <w:sz w:val="24"/>
          <w:szCs w:val="24"/>
        </w:rPr>
      </w:pPr>
      <w:r w:rsidRPr="00CE11DB">
        <w:rPr>
          <w:sz w:val="24"/>
          <w:szCs w:val="24"/>
        </w:rPr>
        <w:t xml:space="preserve">Anna Sławińska       </w:t>
      </w:r>
    </w:p>
    <w:p w:rsidR="00F12572" w:rsidRPr="00CE11DB" w:rsidRDefault="00F12572" w:rsidP="00F12572">
      <w:pPr>
        <w:tabs>
          <w:tab w:val="left" w:pos="518"/>
        </w:tabs>
        <w:rPr>
          <w:sz w:val="24"/>
          <w:szCs w:val="24"/>
        </w:rPr>
      </w:pPr>
    </w:p>
    <w:p w:rsidR="00F12572" w:rsidRDefault="00F12572" w:rsidP="00F12572">
      <w:pPr>
        <w:tabs>
          <w:tab w:val="left" w:pos="518"/>
        </w:tabs>
        <w:rPr>
          <w:sz w:val="24"/>
          <w:szCs w:val="24"/>
        </w:rPr>
      </w:pPr>
      <w:r w:rsidRPr="00CE11DB">
        <w:rPr>
          <w:sz w:val="24"/>
          <w:szCs w:val="24"/>
        </w:rPr>
        <w:t xml:space="preserve">Mariola Gołąbek         </w:t>
      </w:r>
    </w:p>
    <w:p w:rsidR="00F12572" w:rsidRPr="00CE11DB" w:rsidRDefault="00F12572" w:rsidP="00F12572">
      <w:pPr>
        <w:tabs>
          <w:tab w:val="left" w:pos="518"/>
        </w:tabs>
        <w:rPr>
          <w:sz w:val="24"/>
          <w:szCs w:val="24"/>
        </w:rPr>
      </w:pPr>
    </w:p>
    <w:p w:rsidR="00F12572" w:rsidRPr="00CE11DB" w:rsidRDefault="00F12572" w:rsidP="00F12572">
      <w:pPr>
        <w:tabs>
          <w:tab w:val="left" w:pos="518"/>
        </w:tabs>
        <w:rPr>
          <w:sz w:val="24"/>
          <w:szCs w:val="24"/>
        </w:rPr>
      </w:pPr>
      <w:r w:rsidRPr="00CE11DB">
        <w:rPr>
          <w:sz w:val="24"/>
          <w:szCs w:val="24"/>
        </w:rPr>
        <w:t xml:space="preserve">Elżbieta Kowalska      </w:t>
      </w:r>
    </w:p>
    <w:p w:rsidR="00F12572" w:rsidRPr="00CE11DB" w:rsidRDefault="00F12572" w:rsidP="00F12572">
      <w:pPr>
        <w:tabs>
          <w:tab w:val="left" w:pos="518"/>
        </w:tabs>
        <w:rPr>
          <w:sz w:val="24"/>
          <w:szCs w:val="24"/>
        </w:rPr>
      </w:pPr>
      <w:r w:rsidRPr="00CE11DB">
        <w:rPr>
          <w:sz w:val="24"/>
          <w:szCs w:val="24"/>
        </w:rPr>
        <w:t xml:space="preserve">                   </w:t>
      </w:r>
    </w:p>
    <w:p w:rsidR="00F12572" w:rsidRPr="00CE11DB" w:rsidRDefault="00F12572" w:rsidP="00F12572">
      <w:pPr>
        <w:tabs>
          <w:tab w:val="left" w:pos="518"/>
        </w:tabs>
        <w:rPr>
          <w:sz w:val="24"/>
          <w:szCs w:val="24"/>
        </w:rPr>
      </w:pPr>
      <w:r w:rsidRPr="00CE11DB">
        <w:rPr>
          <w:sz w:val="24"/>
          <w:szCs w:val="24"/>
        </w:rPr>
        <w:t xml:space="preserve">Izabela Armata            </w:t>
      </w:r>
    </w:p>
    <w:p w:rsidR="00F12572" w:rsidRPr="00CE11DB" w:rsidRDefault="00F12572" w:rsidP="00F12572">
      <w:pPr>
        <w:tabs>
          <w:tab w:val="left" w:pos="518"/>
        </w:tabs>
        <w:rPr>
          <w:sz w:val="24"/>
          <w:szCs w:val="24"/>
        </w:rPr>
      </w:pPr>
    </w:p>
    <w:p w:rsidR="00F12572" w:rsidRPr="00CE11DB" w:rsidRDefault="00F12572" w:rsidP="00F12572">
      <w:pPr>
        <w:tabs>
          <w:tab w:val="left" w:pos="518"/>
        </w:tabs>
        <w:rPr>
          <w:sz w:val="24"/>
          <w:szCs w:val="24"/>
        </w:rPr>
      </w:pPr>
      <w:r w:rsidRPr="00CE11DB">
        <w:rPr>
          <w:sz w:val="24"/>
          <w:szCs w:val="24"/>
        </w:rPr>
        <w:t xml:space="preserve">Wioletta Krupa          </w:t>
      </w:r>
    </w:p>
    <w:p w:rsidR="00F12572" w:rsidRDefault="00F12572" w:rsidP="00F12572">
      <w:pPr>
        <w:tabs>
          <w:tab w:val="left" w:pos="518"/>
        </w:tabs>
        <w:rPr>
          <w:sz w:val="24"/>
          <w:szCs w:val="24"/>
        </w:rPr>
      </w:pPr>
    </w:p>
    <w:p w:rsidR="00F12572" w:rsidRDefault="00F12572" w:rsidP="00F12572">
      <w:pPr>
        <w:tabs>
          <w:tab w:val="left" w:pos="518"/>
        </w:tabs>
        <w:rPr>
          <w:sz w:val="24"/>
          <w:szCs w:val="24"/>
        </w:rPr>
      </w:pPr>
    </w:p>
    <w:p w:rsidR="00F12572" w:rsidRDefault="00F12572" w:rsidP="00F12572">
      <w:pPr>
        <w:tabs>
          <w:tab w:val="left" w:pos="518"/>
        </w:tabs>
        <w:rPr>
          <w:sz w:val="24"/>
          <w:szCs w:val="24"/>
        </w:rPr>
      </w:pPr>
    </w:p>
    <w:p w:rsidR="004B2252" w:rsidRDefault="004B2252" w:rsidP="005965E2">
      <w:pPr>
        <w:tabs>
          <w:tab w:val="left" w:pos="518"/>
        </w:tabs>
        <w:rPr>
          <w:sz w:val="24"/>
          <w:szCs w:val="24"/>
        </w:rPr>
      </w:pPr>
    </w:p>
    <w:p w:rsidR="005F3D33" w:rsidRDefault="005F3D33" w:rsidP="005965E2">
      <w:pPr>
        <w:tabs>
          <w:tab w:val="left" w:pos="518"/>
        </w:tabs>
        <w:rPr>
          <w:sz w:val="24"/>
          <w:szCs w:val="24"/>
        </w:rPr>
      </w:pPr>
    </w:p>
    <w:p w:rsidR="009E4DB1" w:rsidRDefault="009E4DB1" w:rsidP="005965E2">
      <w:pPr>
        <w:tabs>
          <w:tab w:val="left" w:pos="518"/>
        </w:tabs>
        <w:rPr>
          <w:sz w:val="24"/>
          <w:szCs w:val="24"/>
        </w:rPr>
      </w:pPr>
    </w:p>
    <w:p w:rsidR="009E4DB1" w:rsidRDefault="009E4DB1" w:rsidP="005965E2">
      <w:pPr>
        <w:tabs>
          <w:tab w:val="left" w:pos="518"/>
        </w:tabs>
        <w:rPr>
          <w:sz w:val="24"/>
          <w:szCs w:val="24"/>
        </w:rPr>
      </w:pPr>
    </w:p>
    <w:p w:rsidR="009E4DB1" w:rsidRDefault="009E4DB1" w:rsidP="005965E2">
      <w:pPr>
        <w:tabs>
          <w:tab w:val="left" w:pos="518"/>
        </w:tabs>
        <w:rPr>
          <w:sz w:val="24"/>
          <w:szCs w:val="24"/>
        </w:rPr>
      </w:pPr>
    </w:p>
    <w:p w:rsidR="005F3D33" w:rsidRDefault="005F3D33" w:rsidP="005965E2">
      <w:pPr>
        <w:tabs>
          <w:tab w:val="left" w:pos="518"/>
        </w:tabs>
        <w:rPr>
          <w:sz w:val="24"/>
          <w:szCs w:val="24"/>
        </w:rPr>
      </w:pPr>
    </w:p>
    <w:sectPr w:rsidR="005F3D33" w:rsidSect="00846E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46E45"/>
    <w:rsid w:val="00004A89"/>
    <w:rsid w:val="00020C5F"/>
    <w:rsid w:val="000210E3"/>
    <w:rsid w:val="00030397"/>
    <w:rsid w:val="00033154"/>
    <w:rsid w:val="00036C78"/>
    <w:rsid w:val="000514E2"/>
    <w:rsid w:val="00052E13"/>
    <w:rsid w:val="000635C5"/>
    <w:rsid w:val="00070C5B"/>
    <w:rsid w:val="00077A98"/>
    <w:rsid w:val="000A75A2"/>
    <w:rsid w:val="000B49D4"/>
    <w:rsid w:val="000D43E5"/>
    <w:rsid w:val="000D4D4A"/>
    <w:rsid w:val="00106234"/>
    <w:rsid w:val="00120CF1"/>
    <w:rsid w:val="00141996"/>
    <w:rsid w:val="0017680D"/>
    <w:rsid w:val="00185D12"/>
    <w:rsid w:val="001928DA"/>
    <w:rsid w:val="001B196B"/>
    <w:rsid w:val="001B3298"/>
    <w:rsid w:val="001D0345"/>
    <w:rsid w:val="001D6A42"/>
    <w:rsid w:val="001F2BEB"/>
    <w:rsid w:val="00201792"/>
    <w:rsid w:val="002076EA"/>
    <w:rsid w:val="002223A7"/>
    <w:rsid w:val="00222691"/>
    <w:rsid w:val="00225C21"/>
    <w:rsid w:val="002417BA"/>
    <w:rsid w:val="0024388F"/>
    <w:rsid w:val="002446BC"/>
    <w:rsid w:val="00247905"/>
    <w:rsid w:val="00250ED1"/>
    <w:rsid w:val="00266E42"/>
    <w:rsid w:val="002938FA"/>
    <w:rsid w:val="002A309D"/>
    <w:rsid w:val="002B4116"/>
    <w:rsid w:val="002C15CF"/>
    <w:rsid w:val="002C2423"/>
    <w:rsid w:val="002C5AB5"/>
    <w:rsid w:val="002D0D59"/>
    <w:rsid w:val="0030292D"/>
    <w:rsid w:val="00322837"/>
    <w:rsid w:val="003277A1"/>
    <w:rsid w:val="00366E98"/>
    <w:rsid w:val="003834F8"/>
    <w:rsid w:val="00386059"/>
    <w:rsid w:val="003960BC"/>
    <w:rsid w:val="003A06CB"/>
    <w:rsid w:val="003A4766"/>
    <w:rsid w:val="003B0191"/>
    <w:rsid w:val="003C1507"/>
    <w:rsid w:val="003D31E9"/>
    <w:rsid w:val="003E52DC"/>
    <w:rsid w:val="003F1430"/>
    <w:rsid w:val="003F54A9"/>
    <w:rsid w:val="0043746F"/>
    <w:rsid w:val="00452D26"/>
    <w:rsid w:val="004605EE"/>
    <w:rsid w:val="004610D9"/>
    <w:rsid w:val="00462217"/>
    <w:rsid w:val="00465D20"/>
    <w:rsid w:val="00483952"/>
    <w:rsid w:val="0048548A"/>
    <w:rsid w:val="004A250B"/>
    <w:rsid w:val="004A6D3F"/>
    <w:rsid w:val="004B166D"/>
    <w:rsid w:val="004B2252"/>
    <w:rsid w:val="004B5326"/>
    <w:rsid w:val="004B7AB2"/>
    <w:rsid w:val="004C047F"/>
    <w:rsid w:val="004E3F2D"/>
    <w:rsid w:val="00547E8D"/>
    <w:rsid w:val="005500C5"/>
    <w:rsid w:val="00574BA6"/>
    <w:rsid w:val="005965E2"/>
    <w:rsid w:val="005B57B4"/>
    <w:rsid w:val="005C4A77"/>
    <w:rsid w:val="005C7C2F"/>
    <w:rsid w:val="005F3D33"/>
    <w:rsid w:val="00611290"/>
    <w:rsid w:val="00631C11"/>
    <w:rsid w:val="0064389E"/>
    <w:rsid w:val="006519B8"/>
    <w:rsid w:val="00653CB2"/>
    <w:rsid w:val="00655FA9"/>
    <w:rsid w:val="00681B5C"/>
    <w:rsid w:val="00691BA8"/>
    <w:rsid w:val="00697422"/>
    <w:rsid w:val="006B4872"/>
    <w:rsid w:val="006B571F"/>
    <w:rsid w:val="006B7FFD"/>
    <w:rsid w:val="006D6AEC"/>
    <w:rsid w:val="006E3941"/>
    <w:rsid w:val="00703580"/>
    <w:rsid w:val="00723425"/>
    <w:rsid w:val="00724419"/>
    <w:rsid w:val="007303DC"/>
    <w:rsid w:val="00782D45"/>
    <w:rsid w:val="00786970"/>
    <w:rsid w:val="007A3203"/>
    <w:rsid w:val="007C5E3B"/>
    <w:rsid w:val="007D7E91"/>
    <w:rsid w:val="007F4C8A"/>
    <w:rsid w:val="0080019C"/>
    <w:rsid w:val="00807ABE"/>
    <w:rsid w:val="00813B09"/>
    <w:rsid w:val="0082073E"/>
    <w:rsid w:val="00821165"/>
    <w:rsid w:val="00834D27"/>
    <w:rsid w:val="0083586B"/>
    <w:rsid w:val="00846E45"/>
    <w:rsid w:val="0085521B"/>
    <w:rsid w:val="00882B51"/>
    <w:rsid w:val="00885190"/>
    <w:rsid w:val="008B736F"/>
    <w:rsid w:val="008C5D7D"/>
    <w:rsid w:val="008D16F0"/>
    <w:rsid w:val="008F727C"/>
    <w:rsid w:val="009033A6"/>
    <w:rsid w:val="00910143"/>
    <w:rsid w:val="009378DE"/>
    <w:rsid w:val="009414CD"/>
    <w:rsid w:val="00943E51"/>
    <w:rsid w:val="0095276E"/>
    <w:rsid w:val="009659B5"/>
    <w:rsid w:val="009A558B"/>
    <w:rsid w:val="009C53C5"/>
    <w:rsid w:val="009E3C78"/>
    <w:rsid w:val="009E4DB1"/>
    <w:rsid w:val="009F03E2"/>
    <w:rsid w:val="009F1E19"/>
    <w:rsid w:val="009F6F61"/>
    <w:rsid w:val="00A1620B"/>
    <w:rsid w:val="00A528B8"/>
    <w:rsid w:val="00A53CD1"/>
    <w:rsid w:val="00A67931"/>
    <w:rsid w:val="00A74A3A"/>
    <w:rsid w:val="00A76B9B"/>
    <w:rsid w:val="00A77C65"/>
    <w:rsid w:val="00A817D2"/>
    <w:rsid w:val="00A826A9"/>
    <w:rsid w:val="00A959E7"/>
    <w:rsid w:val="00AB0307"/>
    <w:rsid w:val="00AB49F6"/>
    <w:rsid w:val="00AD1519"/>
    <w:rsid w:val="00AE6A8D"/>
    <w:rsid w:val="00AE7475"/>
    <w:rsid w:val="00AE74E8"/>
    <w:rsid w:val="00AF739E"/>
    <w:rsid w:val="00B00EB4"/>
    <w:rsid w:val="00B01175"/>
    <w:rsid w:val="00B14D4A"/>
    <w:rsid w:val="00B14F61"/>
    <w:rsid w:val="00B44AE5"/>
    <w:rsid w:val="00B468A5"/>
    <w:rsid w:val="00B61456"/>
    <w:rsid w:val="00B6536B"/>
    <w:rsid w:val="00B66F52"/>
    <w:rsid w:val="00BA12C1"/>
    <w:rsid w:val="00BB0A90"/>
    <w:rsid w:val="00BB0EBE"/>
    <w:rsid w:val="00BC2BBC"/>
    <w:rsid w:val="00BC61DA"/>
    <w:rsid w:val="00BE3BFF"/>
    <w:rsid w:val="00BF11AA"/>
    <w:rsid w:val="00C25FF0"/>
    <w:rsid w:val="00C30223"/>
    <w:rsid w:val="00C32A17"/>
    <w:rsid w:val="00C3423D"/>
    <w:rsid w:val="00C71598"/>
    <w:rsid w:val="00C9358E"/>
    <w:rsid w:val="00C9764D"/>
    <w:rsid w:val="00CA6999"/>
    <w:rsid w:val="00CB1D0C"/>
    <w:rsid w:val="00CC3964"/>
    <w:rsid w:val="00CE016E"/>
    <w:rsid w:val="00CE11DB"/>
    <w:rsid w:val="00D273B1"/>
    <w:rsid w:val="00D3480A"/>
    <w:rsid w:val="00D47FF4"/>
    <w:rsid w:val="00D81887"/>
    <w:rsid w:val="00D9662A"/>
    <w:rsid w:val="00DC5D70"/>
    <w:rsid w:val="00DD0DA5"/>
    <w:rsid w:val="00DD6F04"/>
    <w:rsid w:val="00DE27FB"/>
    <w:rsid w:val="00DE70CB"/>
    <w:rsid w:val="00E03CE5"/>
    <w:rsid w:val="00E116E5"/>
    <w:rsid w:val="00E22968"/>
    <w:rsid w:val="00E237B4"/>
    <w:rsid w:val="00E30DAD"/>
    <w:rsid w:val="00E37250"/>
    <w:rsid w:val="00E37ABE"/>
    <w:rsid w:val="00E524F9"/>
    <w:rsid w:val="00E64DA3"/>
    <w:rsid w:val="00E7477E"/>
    <w:rsid w:val="00E951AF"/>
    <w:rsid w:val="00EB67BB"/>
    <w:rsid w:val="00EC654F"/>
    <w:rsid w:val="00EE0827"/>
    <w:rsid w:val="00EE5EAA"/>
    <w:rsid w:val="00F12572"/>
    <w:rsid w:val="00F1715C"/>
    <w:rsid w:val="00F17BE1"/>
    <w:rsid w:val="00F41F03"/>
    <w:rsid w:val="00F44397"/>
    <w:rsid w:val="00F5388B"/>
    <w:rsid w:val="00F749AF"/>
    <w:rsid w:val="00F83EAF"/>
    <w:rsid w:val="00FA64E5"/>
    <w:rsid w:val="00FD1FB1"/>
    <w:rsid w:val="00FE66F8"/>
    <w:rsid w:val="00FF4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46E45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46E45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46E4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46E45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6E4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46E4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A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A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A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A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A3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A3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1928D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928DA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53198-FA61-46F1-AC41-073B50B9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Izabela Armata</cp:lastModifiedBy>
  <cp:revision>6</cp:revision>
  <cp:lastPrinted>2019-04-29T05:49:00Z</cp:lastPrinted>
  <dcterms:created xsi:type="dcterms:W3CDTF">2019-05-24T06:53:00Z</dcterms:created>
  <dcterms:modified xsi:type="dcterms:W3CDTF">2019-05-27T10:55:00Z</dcterms:modified>
</cp:coreProperties>
</file>